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82" w:rsidRDefault="000B1382" w:rsidP="00CF536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ечень активных ссылок </w:t>
      </w:r>
      <w:r w:rsidR="00CF536B">
        <w:rPr>
          <w:rFonts w:ascii="Times New Roman" w:hAnsi="Times New Roman" w:cs="Times New Roman"/>
          <w:b/>
          <w:sz w:val="28"/>
        </w:rPr>
        <w:t>(</w:t>
      </w:r>
      <w:proofErr w:type="spellStart"/>
      <w:r w:rsidR="00CF536B">
        <w:rPr>
          <w:rFonts w:ascii="Times New Roman" w:hAnsi="Times New Roman" w:cs="Times New Roman"/>
          <w:b/>
          <w:sz w:val="28"/>
        </w:rPr>
        <w:t>интернет-ресурсов</w:t>
      </w:r>
      <w:proofErr w:type="spellEnd"/>
      <w:r w:rsidR="00CF536B">
        <w:rPr>
          <w:rFonts w:ascii="Times New Roman" w:hAnsi="Times New Roman" w:cs="Times New Roman"/>
          <w:b/>
          <w:sz w:val="28"/>
        </w:rPr>
        <w:t xml:space="preserve">) педагогов дополнительного образования художественной направленности для дистанционного обучения </w:t>
      </w:r>
      <w:r w:rsidR="00A830E0">
        <w:rPr>
          <w:rFonts w:ascii="Times New Roman" w:hAnsi="Times New Roman" w:cs="Times New Roman"/>
          <w:b/>
          <w:sz w:val="28"/>
        </w:rPr>
        <w:t>с</w:t>
      </w:r>
      <w:r w:rsidR="00CF536B">
        <w:rPr>
          <w:rFonts w:ascii="Times New Roman" w:hAnsi="Times New Roman" w:cs="Times New Roman"/>
          <w:b/>
          <w:sz w:val="28"/>
        </w:rPr>
        <w:t xml:space="preserve"> 21.12.2020г. по 28</w:t>
      </w:r>
      <w:r>
        <w:rPr>
          <w:rFonts w:ascii="Times New Roman" w:hAnsi="Times New Roman" w:cs="Times New Roman"/>
          <w:b/>
          <w:sz w:val="28"/>
        </w:rPr>
        <w:t>.12.2020г.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2"/>
        <w:gridCol w:w="2060"/>
        <w:gridCol w:w="2835"/>
        <w:gridCol w:w="2552"/>
        <w:gridCol w:w="2835"/>
      </w:tblGrid>
      <w:tr w:rsidR="00940212" w:rsidTr="00940212">
        <w:tc>
          <w:tcPr>
            <w:tcW w:w="492" w:type="dxa"/>
          </w:tcPr>
          <w:p w:rsidR="00940212" w:rsidRDefault="00940212" w:rsidP="000B13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060" w:type="dxa"/>
          </w:tcPr>
          <w:p w:rsidR="00940212" w:rsidRDefault="00940212" w:rsidP="000B13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 педагога</w:t>
            </w:r>
          </w:p>
        </w:tc>
        <w:tc>
          <w:tcPr>
            <w:tcW w:w="2835" w:type="dxa"/>
          </w:tcPr>
          <w:p w:rsidR="00940212" w:rsidRDefault="00940212" w:rsidP="000B13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объединения</w:t>
            </w:r>
          </w:p>
        </w:tc>
        <w:tc>
          <w:tcPr>
            <w:tcW w:w="2552" w:type="dxa"/>
          </w:tcPr>
          <w:p w:rsidR="00940212" w:rsidRDefault="00940212" w:rsidP="000B13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д обучения</w:t>
            </w:r>
          </w:p>
        </w:tc>
        <w:tc>
          <w:tcPr>
            <w:tcW w:w="2835" w:type="dxa"/>
          </w:tcPr>
          <w:p w:rsidR="00940212" w:rsidRDefault="00940212" w:rsidP="000B13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рмы коммуникации и организация занятий</w:t>
            </w:r>
          </w:p>
        </w:tc>
      </w:tr>
      <w:tr w:rsidR="00D569A3" w:rsidRPr="00AF6CDE" w:rsidTr="00D569A3">
        <w:trPr>
          <w:trHeight w:val="945"/>
        </w:trPr>
        <w:tc>
          <w:tcPr>
            <w:tcW w:w="492" w:type="dxa"/>
            <w:vMerge w:val="restart"/>
          </w:tcPr>
          <w:p w:rsidR="00D569A3" w:rsidRPr="00AF6CDE" w:rsidRDefault="00D569A3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 w:val="restart"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CDE">
              <w:rPr>
                <w:rFonts w:ascii="Times New Roman" w:hAnsi="Times New Roman" w:cs="Times New Roman"/>
                <w:sz w:val="28"/>
                <w:szCs w:val="28"/>
              </w:rPr>
              <w:t>Пупышева</w:t>
            </w:r>
            <w:proofErr w:type="spellEnd"/>
            <w:r w:rsidRPr="00AF6CDE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835" w:type="dxa"/>
            <w:vMerge w:val="restart"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DE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</w:t>
            </w:r>
          </w:p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DE">
              <w:rPr>
                <w:rFonts w:ascii="Times New Roman" w:hAnsi="Times New Roman" w:cs="Times New Roman"/>
                <w:sz w:val="28"/>
                <w:szCs w:val="28"/>
              </w:rPr>
              <w:t>«Хрустальный башмачок»</w:t>
            </w:r>
          </w:p>
        </w:tc>
        <w:tc>
          <w:tcPr>
            <w:tcW w:w="2552" w:type="dxa"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D569A3" w:rsidRDefault="00D569A3" w:rsidP="00D569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</w:rPr>
              <w:t>Используемый интернет ресурс:</w:t>
            </w:r>
          </w:p>
          <w:p w:rsidR="00D569A3" w:rsidRDefault="00D569A3" w:rsidP="00D569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" w:history="1">
              <w:r w:rsidRPr="00D569A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adi.sk/i/L0lSec4QZx_jMw</w:t>
              </w:r>
            </w:hyperlink>
          </w:p>
          <w:p w:rsidR="00D569A3" w:rsidRDefault="00D569A3" w:rsidP="00D569A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ссенджер «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Viber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:</w:t>
            </w:r>
          </w:p>
          <w:p w:rsidR="00D569A3" w:rsidRPr="00AF6CDE" w:rsidRDefault="00D569A3" w:rsidP="00D569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A3">
              <w:rPr>
                <w:rFonts w:ascii="Times New Roman" w:eastAsia="Calibri" w:hAnsi="Times New Roman" w:cs="Times New Roman"/>
                <w:sz w:val="24"/>
                <w:szCs w:val="24"/>
              </w:rPr>
              <w:t>89276568625</w:t>
            </w:r>
          </w:p>
        </w:tc>
      </w:tr>
      <w:tr w:rsidR="00D569A3" w:rsidRPr="00AF6CDE" w:rsidTr="00940212">
        <w:trPr>
          <w:trHeight w:val="330"/>
        </w:trPr>
        <w:tc>
          <w:tcPr>
            <w:tcW w:w="492" w:type="dxa"/>
            <w:vMerge/>
          </w:tcPr>
          <w:p w:rsidR="00D569A3" w:rsidRPr="00AF6CDE" w:rsidRDefault="00D569A3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569A3" w:rsidRDefault="00D569A3" w:rsidP="00D569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</w:rPr>
              <w:t>Используемый интернет ресурс:</w:t>
            </w:r>
          </w:p>
          <w:p w:rsidR="00D569A3" w:rsidRDefault="00D569A3" w:rsidP="000B1382">
            <w:pPr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" w:history="1">
              <w:r w:rsidRPr="00D569A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adi.sk/i/q8rdHxbYIp_Kfg</w:t>
              </w:r>
            </w:hyperlink>
          </w:p>
          <w:p w:rsidR="00D569A3" w:rsidRDefault="00D569A3" w:rsidP="000B1382">
            <w:pPr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" w:history="1">
              <w:r w:rsidRPr="00D569A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adi.sk/i/5cOETM_s_bcHPw</w:t>
              </w:r>
            </w:hyperlink>
          </w:p>
          <w:p w:rsidR="00D569A3" w:rsidRDefault="00D569A3" w:rsidP="00D569A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ссенджер «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Viber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:</w:t>
            </w:r>
          </w:p>
          <w:p w:rsidR="00D569A3" w:rsidRPr="00D569A3" w:rsidRDefault="00D569A3" w:rsidP="00D569A3">
            <w:pPr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D569A3">
              <w:rPr>
                <w:rFonts w:ascii="Times New Roman" w:eastAsia="Calibri" w:hAnsi="Times New Roman" w:cs="Times New Roman"/>
                <w:sz w:val="24"/>
                <w:szCs w:val="24"/>
              </w:rPr>
              <w:t>89276568625</w:t>
            </w:r>
          </w:p>
        </w:tc>
      </w:tr>
      <w:tr w:rsidR="00D569A3" w:rsidRPr="00AF6CDE" w:rsidTr="00940212">
        <w:trPr>
          <w:trHeight w:val="330"/>
        </w:trPr>
        <w:tc>
          <w:tcPr>
            <w:tcW w:w="492" w:type="dxa"/>
            <w:vMerge/>
          </w:tcPr>
          <w:p w:rsidR="00D569A3" w:rsidRPr="00AF6CDE" w:rsidRDefault="00D569A3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D569A3" w:rsidRDefault="00D569A3" w:rsidP="00D569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</w:rPr>
              <w:t>Используемый интернет ресурс:</w:t>
            </w:r>
          </w:p>
          <w:p w:rsidR="00D569A3" w:rsidRDefault="00D569A3" w:rsidP="00D569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" w:history="1">
              <w:r w:rsidRPr="00D569A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adi.sk/i/o3AYT7x1p9nGuw</w:t>
              </w:r>
            </w:hyperlink>
          </w:p>
          <w:p w:rsidR="00D569A3" w:rsidRDefault="00D569A3" w:rsidP="00D569A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ссенджер «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Viber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:</w:t>
            </w:r>
          </w:p>
          <w:p w:rsidR="00D569A3" w:rsidRPr="003A4B56" w:rsidRDefault="00D569A3" w:rsidP="00D569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569A3">
              <w:rPr>
                <w:rFonts w:ascii="Times New Roman" w:eastAsia="Calibri" w:hAnsi="Times New Roman" w:cs="Times New Roman"/>
                <w:sz w:val="24"/>
                <w:szCs w:val="24"/>
              </w:rPr>
              <w:t>89276568625</w:t>
            </w:r>
          </w:p>
        </w:tc>
      </w:tr>
      <w:tr w:rsidR="00D569A3" w:rsidRPr="00AF6CDE" w:rsidTr="00940212">
        <w:trPr>
          <w:trHeight w:val="330"/>
        </w:trPr>
        <w:tc>
          <w:tcPr>
            <w:tcW w:w="492" w:type="dxa"/>
            <w:vMerge/>
          </w:tcPr>
          <w:p w:rsidR="00D569A3" w:rsidRPr="00AF6CDE" w:rsidRDefault="00D569A3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D569A3" w:rsidRDefault="00D569A3" w:rsidP="00D569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</w:rPr>
              <w:t>Используемый интернет ресурс:</w:t>
            </w:r>
          </w:p>
          <w:p w:rsidR="00D569A3" w:rsidRDefault="00D569A3" w:rsidP="000B1382">
            <w:pPr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" w:history="1">
              <w:r w:rsidRPr="00D569A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adi.sk/i/x4rZrMg_jpQM3Q</w:t>
              </w:r>
            </w:hyperlink>
          </w:p>
          <w:p w:rsidR="00D569A3" w:rsidRDefault="00D569A3" w:rsidP="00D569A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ссенджер «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Viber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:</w:t>
            </w:r>
          </w:p>
          <w:p w:rsidR="00D569A3" w:rsidRPr="003A4B56" w:rsidRDefault="00D569A3" w:rsidP="00D569A3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569A3">
              <w:rPr>
                <w:rFonts w:ascii="Times New Roman" w:eastAsia="Calibri" w:hAnsi="Times New Roman" w:cs="Times New Roman"/>
                <w:sz w:val="24"/>
                <w:szCs w:val="24"/>
              </w:rPr>
              <w:t>89276568625</w:t>
            </w:r>
          </w:p>
        </w:tc>
      </w:tr>
      <w:tr w:rsidR="00D569A3" w:rsidRPr="00AF6CDE" w:rsidTr="00D569A3">
        <w:trPr>
          <w:trHeight w:val="585"/>
        </w:trPr>
        <w:tc>
          <w:tcPr>
            <w:tcW w:w="492" w:type="dxa"/>
            <w:vMerge/>
          </w:tcPr>
          <w:p w:rsidR="00D569A3" w:rsidRPr="00AF6CDE" w:rsidRDefault="00D569A3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569A3" w:rsidRDefault="00D569A3" w:rsidP="00D569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</w:rPr>
              <w:t>Используемый интернет ресурс:</w:t>
            </w:r>
          </w:p>
          <w:p w:rsidR="00D569A3" w:rsidRDefault="00D569A3" w:rsidP="00D569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" w:history="1">
              <w:r w:rsidRPr="00D569A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adi.sk/i/vmtpzu9_EZCzXA</w:t>
              </w:r>
            </w:hyperlink>
          </w:p>
          <w:p w:rsidR="00D569A3" w:rsidRDefault="00D569A3" w:rsidP="00D569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hyperlink r:id="rId13" w:history="1">
              <w:r w:rsidRPr="00D569A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yadi.sk/i/0lilfVON_Zf2Dw</w:t>
              </w:r>
            </w:hyperlink>
          </w:p>
          <w:p w:rsidR="00D569A3" w:rsidRDefault="00D569A3" w:rsidP="00D569A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ссенджер «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Viber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:</w:t>
            </w:r>
          </w:p>
          <w:p w:rsidR="00D569A3" w:rsidRPr="003A4B56" w:rsidRDefault="00D569A3" w:rsidP="00D569A3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569A3">
              <w:rPr>
                <w:rFonts w:ascii="Times New Roman" w:eastAsia="Calibri" w:hAnsi="Times New Roman" w:cs="Times New Roman"/>
                <w:sz w:val="24"/>
                <w:szCs w:val="24"/>
              </w:rPr>
              <w:t>89276568625</w:t>
            </w:r>
          </w:p>
        </w:tc>
      </w:tr>
      <w:tr w:rsidR="00D569A3" w:rsidRPr="00AF6CDE" w:rsidTr="00D569A3">
        <w:trPr>
          <w:trHeight w:val="683"/>
        </w:trPr>
        <w:tc>
          <w:tcPr>
            <w:tcW w:w="492" w:type="dxa"/>
            <w:vMerge/>
          </w:tcPr>
          <w:p w:rsidR="00D569A3" w:rsidRPr="00AF6CDE" w:rsidRDefault="00D569A3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69A3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D569A3" w:rsidRDefault="00D569A3" w:rsidP="00D569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</w:rPr>
              <w:t>Используемый интернет ресурс:</w:t>
            </w:r>
          </w:p>
          <w:p w:rsidR="00D569A3" w:rsidRPr="00D569A3" w:rsidRDefault="00D569A3" w:rsidP="00D569A3">
            <w:pPr>
              <w:spacing w:after="160" w:line="256" w:lineRule="auto"/>
              <w:jc w:val="center"/>
              <w:rPr>
                <w:rFonts w:ascii="Calibri" w:eastAsia="Calibri" w:hAnsi="Calibri" w:cs="Times New Roman"/>
              </w:rPr>
            </w:pPr>
            <w:hyperlink r:id="rId14" w:tgtFrame="_blank" w:history="1">
              <w:r w:rsidRPr="00D569A3">
                <w:rPr>
                  <w:rFonts w:ascii="Calibri" w:eastAsia="Calibri" w:hAnsi="Calibri" w:cs="Times New Roman"/>
                  <w:color w:val="0000FF"/>
                  <w:u w:val="single"/>
                </w:rPr>
                <w:t>https://vk.com/club195646417</w:t>
              </w:r>
            </w:hyperlink>
          </w:p>
          <w:p w:rsidR="00D569A3" w:rsidRPr="003A4B56" w:rsidRDefault="00D569A3" w:rsidP="00D569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569A3">
              <w:rPr>
                <w:rFonts w:ascii="Calibri" w:eastAsia="Calibri" w:hAnsi="Calibri" w:cs="Times New Roman"/>
              </w:rPr>
              <w:t> </w:t>
            </w:r>
            <w:hyperlink r:id="rId15" w:history="1">
              <w:r w:rsidRPr="00D569A3">
                <w:rPr>
                  <w:rFonts w:ascii="Calibri" w:eastAsia="Calibri" w:hAnsi="Calibri" w:cs="Times New Roman"/>
                  <w:color w:val="0000FF"/>
                  <w:u w:val="single"/>
                </w:rPr>
                <w:t>https://vk.com/club195761985</w:t>
              </w:r>
            </w:hyperlink>
          </w:p>
        </w:tc>
      </w:tr>
      <w:tr w:rsidR="00D569A3" w:rsidRPr="00AF6CDE" w:rsidTr="00940212">
        <w:trPr>
          <w:trHeight w:val="682"/>
        </w:trPr>
        <w:tc>
          <w:tcPr>
            <w:tcW w:w="492" w:type="dxa"/>
            <w:vMerge/>
          </w:tcPr>
          <w:p w:rsidR="00D569A3" w:rsidRPr="00AF6CDE" w:rsidRDefault="00D569A3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69A3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569A3" w:rsidRDefault="00D569A3" w:rsidP="002A70D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</w:rPr>
              <w:t>Используемый интернет ресурс:</w:t>
            </w:r>
          </w:p>
          <w:p w:rsidR="00D569A3" w:rsidRPr="00D569A3" w:rsidRDefault="00D569A3" w:rsidP="002A70D8">
            <w:pPr>
              <w:spacing w:after="160" w:line="256" w:lineRule="auto"/>
              <w:jc w:val="center"/>
              <w:rPr>
                <w:rFonts w:ascii="Calibri" w:eastAsia="Calibri" w:hAnsi="Calibri" w:cs="Times New Roman"/>
              </w:rPr>
            </w:pPr>
            <w:hyperlink r:id="rId16" w:tgtFrame="_blank" w:history="1">
              <w:r w:rsidRPr="00D569A3">
                <w:rPr>
                  <w:rFonts w:ascii="Calibri" w:eastAsia="Calibri" w:hAnsi="Calibri" w:cs="Times New Roman"/>
                  <w:color w:val="0000FF"/>
                  <w:u w:val="single"/>
                </w:rPr>
                <w:t>https://vk.com/club195646417</w:t>
              </w:r>
            </w:hyperlink>
          </w:p>
          <w:p w:rsidR="00D569A3" w:rsidRPr="003A4B56" w:rsidRDefault="00D569A3" w:rsidP="00D569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569A3">
              <w:rPr>
                <w:rFonts w:ascii="Calibri" w:eastAsia="Calibri" w:hAnsi="Calibri" w:cs="Times New Roman"/>
              </w:rPr>
              <w:t> </w:t>
            </w:r>
            <w:hyperlink r:id="rId17" w:history="1">
              <w:r w:rsidRPr="00D569A3">
                <w:rPr>
                  <w:rFonts w:ascii="Calibri" w:eastAsia="Calibri" w:hAnsi="Calibri" w:cs="Times New Roman"/>
                  <w:color w:val="0000FF"/>
                  <w:u w:val="single"/>
                </w:rPr>
                <w:t>https://vk.com/club195761985</w:t>
              </w:r>
            </w:hyperlink>
          </w:p>
        </w:tc>
      </w:tr>
      <w:tr w:rsidR="00645360" w:rsidRPr="00AF6CDE" w:rsidTr="00645360">
        <w:trPr>
          <w:trHeight w:val="160"/>
        </w:trPr>
        <w:tc>
          <w:tcPr>
            <w:tcW w:w="492" w:type="dxa"/>
            <w:vMerge w:val="restart"/>
          </w:tcPr>
          <w:p w:rsidR="00645360" w:rsidRPr="00AF6CDE" w:rsidRDefault="00645360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 w:val="restart"/>
          </w:tcPr>
          <w:p w:rsidR="00645360" w:rsidRPr="00AF6CDE" w:rsidRDefault="00645360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DE">
              <w:rPr>
                <w:rFonts w:ascii="Times New Roman" w:hAnsi="Times New Roman" w:cs="Times New Roman"/>
                <w:sz w:val="28"/>
                <w:szCs w:val="28"/>
              </w:rPr>
              <w:t>Медведева Н.А.</w:t>
            </w:r>
          </w:p>
        </w:tc>
        <w:tc>
          <w:tcPr>
            <w:tcW w:w="2835" w:type="dxa"/>
            <w:vMerge w:val="restart"/>
          </w:tcPr>
          <w:p w:rsidR="00645360" w:rsidRPr="00AF6CDE" w:rsidRDefault="00645360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DE">
              <w:rPr>
                <w:rFonts w:ascii="Times New Roman" w:hAnsi="Times New Roman" w:cs="Times New Roman"/>
                <w:sz w:val="28"/>
                <w:szCs w:val="28"/>
              </w:rPr>
              <w:t>Фольклорный ансамбль</w:t>
            </w:r>
          </w:p>
          <w:p w:rsidR="00645360" w:rsidRPr="00AF6CDE" w:rsidRDefault="00645360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DE">
              <w:rPr>
                <w:rFonts w:ascii="Times New Roman" w:hAnsi="Times New Roman" w:cs="Times New Roman"/>
                <w:sz w:val="28"/>
                <w:szCs w:val="28"/>
              </w:rPr>
              <w:t>«Ладо»</w:t>
            </w:r>
          </w:p>
        </w:tc>
        <w:tc>
          <w:tcPr>
            <w:tcW w:w="2552" w:type="dxa"/>
          </w:tcPr>
          <w:p w:rsidR="00645360" w:rsidRPr="00AF6CDE" w:rsidRDefault="00645360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45360" w:rsidRDefault="00645360" w:rsidP="0064536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</w:rPr>
              <w:t>Используемый интернет ресурс:</w:t>
            </w:r>
          </w:p>
          <w:p w:rsidR="00645360" w:rsidRPr="00645360" w:rsidRDefault="00645360" w:rsidP="000B1382">
            <w:pPr>
              <w:jc w:val="center"/>
              <w:rPr>
                <w:rFonts w:ascii="Calibri" w:eastAsia="Calibri" w:hAnsi="Calibri" w:cs="Times New Roman"/>
                <w:color w:val="0563C1"/>
                <w:sz w:val="24"/>
                <w:u w:val="single"/>
              </w:rPr>
            </w:pPr>
            <w:hyperlink r:id="rId18" w:history="1">
              <w:r w:rsidRPr="00645360">
                <w:rPr>
                  <w:rFonts w:ascii="Calibri" w:eastAsia="Calibri" w:hAnsi="Calibri" w:cs="Times New Roman"/>
                  <w:color w:val="0563C1"/>
                  <w:sz w:val="24"/>
                  <w:u w:val="single"/>
                </w:rPr>
                <w:t>https://yadi.sk/i/qrziCRREKtbrtA</w:t>
              </w:r>
            </w:hyperlink>
          </w:p>
          <w:p w:rsidR="00645360" w:rsidRDefault="00645360" w:rsidP="00645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645360" w:rsidRPr="00645360" w:rsidRDefault="00645360" w:rsidP="000B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64536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adeehsia</w:t>
              </w:r>
              <w:r w:rsidRPr="0064536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64536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64536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4536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45360" w:rsidRPr="00AF6CDE" w:rsidTr="00645360">
        <w:trPr>
          <w:trHeight w:val="2062"/>
        </w:trPr>
        <w:tc>
          <w:tcPr>
            <w:tcW w:w="492" w:type="dxa"/>
            <w:vMerge/>
          </w:tcPr>
          <w:p w:rsidR="00645360" w:rsidRPr="00AF6CDE" w:rsidRDefault="00645360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645360" w:rsidRPr="00AF6CDE" w:rsidRDefault="00645360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45360" w:rsidRPr="00AF6CDE" w:rsidRDefault="00645360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45360" w:rsidRPr="00AF6CDE" w:rsidRDefault="00645360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45360" w:rsidRDefault="00645360" w:rsidP="00AE305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</w:rPr>
              <w:t>Используемый интернет ресурс:</w:t>
            </w:r>
          </w:p>
          <w:p w:rsidR="00645360" w:rsidRPr="00645360" w:rsidRDefault="00645360" w:rsidP="00AE3052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" w:history="1">
              <w:r w:rsidRPr="00645360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tps</w:t>
              </w:r>
              <w:r w:rsidRPr="00645360">
                <w:rPr>
                  <w:rFonts w:ascii="Calibri" w:eastAsia="Calibri" w:hAnsi="Calibri" w:cs="Times New Roman"/>
                  <w:color w:val="0000FF"/>
                  <w:u w:val="single"/>
                </w:rPr>
                <w:t>://</w:t>
              </w:r>
              <w:proofErr w:type="spellStart"/>
              <w:r w:rsidRPr="00645360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studopedia</w:t>
              </w:r>
              <w:proofErr w:type="spellEnd"/>
              <w:r w:rsidRPr="00645360">
                <w:rPr>
                  <w:rFonts w:ascii="Calibri" w:eastAsia="Calibri" w:hAnsi="Calibri" w:cs="Times New Roman"/>
                  <w:color w:val="0000FF"/>
                  <w:u w:val="single"/>
                </w:rPr>
                <w:t>.</w:t>
              </w:r>
              <w:r w:rsidRPr="00645360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net</w:t>
              </w:r>
              <w:r w:rsidRPr="00645360">
                <w:rPr>
                  <w:rFonts w:ascii="Calibri" w:eastAsia="Calibri" w:hAnsi="Calibri" w:cs="Times New Roman"/>
                  <w:color w:val="0000FF"/>
                  <w:u w:val="single"/>
                </w:rPr>
                <w:t>/3_10404_</w:t>
              </w:r>
              <w:proofErr w:type="spellStart"/>
              <w:r w:rsidRPr="00645360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zimnie</w:t>
              </w:r>
              <w:proofErr w:type="spellEnd"/>
              <w:r w:rsidRPr="00645360">
                <w:rPr>
                  <w:rFonts w:ascii="Calibri" w:eastAsia="Calibri" w:hAnsi="Calibri" w:cs="Times New Roman"/>
                  <w:color w:val="0000FF"/>
                  <w:u w:val="single"/>
                </w:rPr>
                <w:t>-</w:t>
              </w:r>
              <w:proofErr w:type="spellStart"/>
              <w:r w:rsidRPr="00645360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obryadovie</w:t>
              </w:r>
              <w:proofErr w:type="spellEnd"/>
              <w:r w:rsidRPr="00645360">
                <w:rPr>
                  <w:rFonts w:ascii="Calibri" w:eastAsia="Calibri" w:hAnsi="Calibri" w:cs="Times New Roman"/>
                  <w:color w:val="0000FF"/>
                  <w:u w:val="single"/>
                </w:rPr>
                <w:t>-</w:t>
              </w:r>
              <w:proofErr w:type="spellStart"/>
              <w:r w:rsidRPr="00645360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pesni</w:t>
              </w:r>
              <w:proofErr w:type="spellEnd"/>
              <w:r w:rsidRPr="00645360">
                <w:rPr>
                  <w:rFonts w:ascii="Calibri" w:eastAsia="Calibri" w:hAnsi="Calibri" w:cs="Times New Roman"/>
                  <w:color w:val="0000FF"/>
                  <w:u w:val="single"/>
                </w:rPr>
                <w:t>-</w:t>
              </w:r>
              <w:proofErr w:type="spellStart"/>
              <w:r w:rsidRPr="00645360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i</w:t>
              </w:r>
              <w:proofErr w:type="spellEnd"/>
              <w:r w:rsidRPr="00645360">
                <w:rPr>
                  <w:rFonts w:ascii="Calibri" w:eastAsia="Calibri" w:hAnsi="Calibri" w:cs="Times New Roman"/>
                  <w:color w:val="0000FF"/>
                  <w:u w:val="single"/>
                </w:rPr>
                <w:t>-</w:t>
              </w:r>
              <w:proofErr w:type="spellStart"/>
              <w:r w:rsidRPr="00645360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ih</w:t>
              </w:r>
              <w:proofErr w:type="spellEnd"/>
              <w:r w:rsidRPr="00645360">
                <w:rPr>
                  <w:rFonts w:ascii="Calibri" w:eastAsia="Calibri" w:hAnsi="Calibri" w:cs="Times New Roman"/>
                  <w:color w:val="0000FF"/>
                  <w:u w:val="single"/>
                </w:rPr>
                <w:t>-</w:t>
              </w:r>
              <w:proofErr w:type="spellStart"/>
              <w:r w:rsidRPr="00645360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udozhestvennie</w:t>
              </w:r>
              <w:proofErr w:type="spellEnd"/>
              <w:r w:rsidRPr="00645360">
                <w:rPr>
                  <w:rFonts w:ascii="Calibri" w:eastAsia="Calibri" w:hAnsi="Calibri" w:cs="Times New Roman"/>
                  <w:color w:val="0000FF"/>
                  <w:u w:val="single"/>
                </w:rPr>
                <w:t>-</w:t>
              </w:r>
              <w:proofErr w:type="spellStart"/>
              <w:r w:rsidRPr="00645360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osobennosti</w:t>
              </w:r>
              <w:proofErr w:type="spellEnd"/>
              <w:r w:rsidRPr="00645360">
                <w:rPr>
                  <w:rFonts w:ascii="Calibri" w:eastAsia="Calibri" w:hAnsi="Calibri" w:cs="Times New Roman"/>
                  <w:color w:val="0000FF"/>
                  <w:u w:val="single"/>
                </w:rPr>
                <w:t>.</w:t>
              </w:r>
              <w:r w:rsidRPr="00645360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html</w:t>
              </w:r>
            </w:hyperlink>
          </w:p>
        </w:tc>
      </w:tr>
      <w:tr w:rsidR="00AE3052" w:rsidRPr="00AF6CDE" w:rsidTr="008E353B">
        <w:trPr>
          <w:trHeight w:val="1318"/>
        </w:trPr>
        <w:tc>
          <w:tcPr>
            <w:tcW w:w="492" w:type="dxa"/>
            <w:vMerge/>
          </w:tcPr>
          <w:p w:rsidR="00AE3052" w:rsidRPr="00AF6CDE" w:rsidRDefault="00AE3052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AE3052" w:rsidRPr="00AF6CDE" w:rsidRDefault="00AE3052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E3052" w:rsidRPr="00AF6CDE" w:rsidRDefault="00AE3052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3052" w:rsidRPr="00AF6CDE" w:rsidRDefault="00AE3052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E3052" w:rsidRDefault="00AE3052" w:rsidP="00AE305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</w:rPr>
              <w:t>Используемый интернет ресурс:</w:t>
            </w:r>
          </w:p>
          <w:p w:rsidR="00AE3052" w:rsidRPr="00AE3052" w:rsidRDefault="00AE3052" w:rsidP="00AE3052">
            <w:pPr>
              <w:spacing w:after="160" w:line="256" w:lineRule="auto"/>
              <w:jc w:val="center"/>
              <w:rPr>
                <w:rFonts w:ascii="Calibri" w:eastAsia="Calibri" w:hAnsi="Calibri" w:cs="Times New Roman"/>
              </w:rPr>
            </w:pPr>
            <w:hyperlink r:id="rId21" w:tgtFrame="_blank" w:history="1">
              <w:r w:rsidRPr="00AE3052">
                <w:rPr>
                  <w:rFonts w:ascii="Calibri" w:eastAsia="Calibri" w:hAnsi="Calibri" w:cs="Times New Roman"/>
                  <w:color w:val="0000FF"/>
                  <w:u w:val="single"/>
                </w:rPr>
                <w:t>https://vk.com/club195646417</w:t>
              </w:r>
            </w:hyperlink>
          </w:p>
          <w:p w:rsidR="00AE3052" w:rsidRPr="00AF6CDE" w:rsidRDefault="00AE3052" w:rsidP="00AE3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52">
              <w:rPr>
                <w:rFonts w:ascii="Calibri" w:eastAsia="Calibri" w:hAnsi="Calibri" w:cs="Times New Roman"/>
              </w:rPr>
              <w:t> </w:t>
            </w:r>
            <w:hyperlink r:id="rId22" w:history="1">
              <w:r w:rsidRPr="00AE3052">
                <w:rPr>
                  <w:rFonts w:ascii="Calibri" w:eastAsia="Calibri" w:hAnsi="Calibri" w:cs="Times New Roman"/>
                  <w:color w:val="0000FF"/>
                  <w:u w:val="single"/>
                </w:rPr>
                <w:t>https://vk.com/club195761985</w:t>
              </w:r>
            </w:hyperlink>
          </w:p>
        </w:tc>
      </w:tr>
      <w:tr w:rsidR="0072122C" w:rsidRPr="00AF6CDE" w:rsidTr="0072122C">
        <w:trPr>
          <w:trHeight w:val="110"/>
        </w:trPr>
        <w:tc>
          <w:tcPr>
            <w:tcW w:w="492" w:type="dxa"/>
            <w:vMerge w:val="restart"/>
          </w:tcPr>
          <w:p w:rsidR="0072122C" w:rsidRPr="00AF6CDE" w:rsidRDefault="0072122C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 w:val="restart"/>
          </w:tcPr>
          <w:p w:rsidR="0072122C" w:rsidRPr="00AF6CDE" w:rsidRDefault="0072122C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CDE">
              <w:rPr>
                <w:rFonts w:ascii="Times New Roman" w:hAnsi="Times New Roman" w:cs="Times New Roman"/>
                <w:sz w:val="28"/>
                <w:szCs w:val="28"/>
              </w:rPr>
              <w:t>Плюснина</w:t>
            </w:r>
            <w:proofErr w:type="spellEnd"/>
            <w:r w:rsidRPr="00AF6CD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35" w:type="dxa"/>
            <w:vMerge w:val="restart"/>
          </w:tcPr>
          <w:p w:rsidR="0072122C" w:rsidRPr="00AF6CDE" w:rsidRDefault="0072122C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DE">
              <w:rPr>
                <w:rFonts w:ascii="Times New Roman" w:hAnsi="Times New Roman" w:cs="Times New Roman"/>
                <w:sz w:val="28"/>
                <w:szCs w:val="28"/>
              </w:rPr>
              <w:t>Изостудия «Волшебная кисть»</w:t>
            </w:r>
          </w:p>
        </w:tc>
        <w:tc>
          <w:tcPr>
            <w:tcW w:w="2552" w:type="dxa"/>
          </w:tcPr>
          <w:p w:rsidR="0072122C" w:rsidRPr="00AF6CDE" w:rsidRDefault="0072122C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2122C" w:rsidRDefault="0072122C" w:rsidP="007212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</w:rPr>
              <w:t>Используемый интернет ресурс:</w:t>
            </w:r>
          </w:p>
          <w:p w:rsidR="0072122C" w:rsidRPr="0072122C" w:rsidRDefault="0072122C" w:rsidP="0072122C">
            <w:pPr>
              <w:spacing w:after="160" w:line="259" w:lineRule="auto"/>
              <w:rPr>
                <w:rFonts w:ascii="Calibri" w:eastAsia="Calibri" w:hAnsi="Calibri" w:cs="Times New Roman"/>
                <w:sz w:val="24"/>
              </w:rPr>
            </w:pPr>
            <w:hyperlink r:id="rId23" w:history="1"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</w:rPr>
                <w:t>https://dizaks.ru/karnavalnaya-maska-svoimi-</w:t>
              </w:r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</w:rPr>
                <w:lastRenderedPageBreak/>
                <w:t>rukami-prostyie-idei/</w:t>
              </w:r>
            </w:hyperlink>
          </w:p>
          <w:p w:rsidR="0072122C" w:rsidRDefault="0072122C" w:rsidP="00721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72122C" w:rsidRPr="00AF6CDE" w:rsidRDefault="0072122C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val="en-US"/>
                </w:rPr>
                <w:t>plusninanv</w:t>
              </w:r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</w:rPr>
                <w:t>@</w:t>
              </w:r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val="en-US"/>
                </w:rPr>
                <w:t>yandex</w:t>
              </w:r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</w:rPr>
                <w:t>.</w:t>
              </w:r>
              <w:proofErr w:type="spellStart"/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72122C" w:rsidRPr="00AF6CDE" w:rsidTr="00940212">
        <w:trPr>
          <w:trHeight w:val="107"/>
        </w:trPr>
        <w:tc>
          <w:tcPr>
            <w:tcW w:w="492" w:type="dxa"/>
            <w:vMerge/>
          </w:tcPr>
          <w:p w:rsidR="0072122C" w:rsidRPr="00AF6CDE" w:rsidRDefault="0072122C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72122C" w:rsidRPr="00AF6CDE" w:rsidRDefault="0072122C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2122C" w:rsidRPr="00AF6CDE" w:rsidRDefault="0072122C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22C" w:rsidRPr="00AF6CDE" w:rsidRDefault="0072122C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2122C" w:rsidRDefault="0072122C" w:rsidP="007212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</w:rPr>
              <w:t>Используемый интернет ресурс:</w:t>
            </w:r>
          </w:p>
          <w:p w:rsidR="0072122C" w:rsidRDefault="0072122C" w:rsidP="0072122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color w:val="0000FF"/>
                <w:sz w:val="24"/>
                <w:u w:val="single"/>
              </w:rPr>
            </w:pPr>
            <w:hyperlink r:id="rId25" w:history="1"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</w:rPr>
                <w:t>https://zen.yandex.ru/media/id/5d338174e6cb9b00aceedd8c/cvetovedene-dlia-detei-teplye-i-holodnye-cveta-5dcdb5f828fbfa14e83a2a77</w:t>
              </w:r>
            </w:hyperlink>
          </w:p>
          <w:p w:rsidR="0072122C" w:rsidRPr="0072122C" w:rsidRDefault="0072122C" w:rsidP="0072122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26" w:history="1"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</w:rPr>
                <w:t>https://kladraz.ru/blogs/olga-sergevna-djakova/moroznoe-utro-peizazh-guashyu-poyetapnoe-risovanie.html</w:t>
              </w:r>
            </w:hyperlink>
          </w:p>
          <w:p w:rsidR="0072122C" w:rsidRDefault="0072122C" w:rsidP="00721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72122C" w:rsidRPr="00305629" w:rsidRDefault="0072122C" w:rsidP="0030562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32"/>
                <w:lang w:val="en-US"/>
              </w:rPr>
            </w:pPr>
            <w:hyperlink r:id="rId27" w:history="1"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val="en-US"/>
                </w:rPr>
                <w:t>plusninanv</w:t>
              </w:r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</w:rPr>
                <w:t>@</w:t>
              </w:r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val="en-US"/>
                </w:rPr>
                <w:t>yandex</w:t>
              </w:r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</w:rPr>
                <w:t>.</w:t>
              </w:r>
              <w:proofErr w:type="spellStart"/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72122C" w:rsidRPr="00AF6CDE" w:rsidTr="00940212">
        <w:trPr>
          <w:trHeight w:val="107"/>
        </w:trPr>
        <w:tc>
          <w:tcPr>
            <w:tcW w:w="492" w:type="dxa"/>
            <w:vMerge/>
          </w:tcPr>
          <w:p w:rsidR="0072122C" w:rsidRPr="00AF6CDE" w:rsidRDefault="0072122C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72122C" w:rsidRPr="00AF6CDE" w:rsidRDefault="0072122C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2122C" w:rsidRPr="00AF6CDE" w:rsidRDefault="0072122C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22C" w:rsidRPr="00AF6CDE" w:rsidRDefault="008B08D0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B08D0" w:rsidRDefault="008B08D0" w:rsidP="008B08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</w:rPr>
              <w:t>Используемый интернет ресурс:</w:t>
            </w:r>
          </w:p>
          <w:p w:rsidR="0072122C" w:rsidRDefault="008B08D0" w:rsidP="000B1382">
            <w:pPr>
              <w:jc w:val="center"/>
              <w:rPr>
                <w:rFonts w:ascii="Calibri" w:eastAsia="Calibri" w:hAnsi="Calibri" w:cs="Times New Roman"/>
                <w:color w:val="0000FF"/>
                <w:u w:val="single"/>
              </w:rPr>
            </w:pPr>
            <w:hyperlink r:id="rId28" w:history="1">
              <w:r w:rsidRPr="008B08D0">
                <w:rPr>
                  <w:rFonts w:ascii="Calibri" w:eastAsia="Calibri" w:hAnsi="Calibri" w:cs="Times New Roman"/>
                  <w:color w:val="0000FF"/>
                  <w:sz w:val="24"/>
                  <w:u w:val="single"/>
                </w:rPr>
                <w:t>https://gidrukodeliya.ru/shlyapa-svoimi-rukami</w:t>
              </w:r>
            </w:hyperlink>
          </w:p>
          <w:p w:rsidR="008B08D0" w:rsidRDefault="008B08D0" w:rsidP="008B0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8B08D0" w:rsidRPr="00AF6CDE" w:rsidRDefault="008B08D0" w:rsidP="008B0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val="en-US"/>
                </w:rPr>
                <w:t>plusninanv</w:t>
              </w:r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</w:rPr>
                <w:t>@</w:t>
              </w:r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val="en-US"/>
                </w:rPr>
                <w:t>yandex</w:t>
              </w:r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</w:rPr>
                <w:t>.</w:t>
              </w:r>
              <w:proofErr w:type="spellStart"/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72122C" w:rsidRPr="00AF6CDE" w:rsidTr="00940212">
        <w:trPr>
          <w:trHeight w:val="107"/>
        </w:trPr>
        <w:tc>
          <w:tcPr>
            <w:tcW w:w="492" w:type="dxa"/>
            <w:vMerge/>
          </w:tcPr>
          <w:p w:rsidR="0072122C" w:rsidRPr="00AF6CDE" w:rsidRDefault="0072122C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72122C" w:rsidRPr="00AF6CDE" w:rsidRDefault="0072122C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2122C" w:rsidRPr="00AF6CDE" w:rsidRDefault="0072122C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22C" w:rsidRPr="00AF6CDE" w:rsidRDefault="008B08D0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B08D0" w:rsidRDefault="008B08D0" w:rsidP="008B08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</w:rPr>
              <w:t>Используемый интернет ресурс:</w:t>
            </w:r>
          </w:p>
          <w:p w:rsidR="008B08D0" w:rsidRPr="008B08D0" w:rsidRDefault="008B08D0" w:rsidP="008B08D0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30" w:history="1">
              <w:r w:rsidRPr="008B08D0">
                <w:rPr>
                  <w:rFonts w:ascii="Calibri" w:eastAsia="Calibri" w:hAnsi="Calibri" w:cs="Times New Roman"/>
                  <w:color w:val="0000FF"/>
                  <w:sz w:val="24"/>
                  <w:u w:val="single"/>
                </w:rPr>
                <w:t>https://ped-kopilka.ru/blogs/elena-aleksevna-nadenskaja/zakat-v-zimnem-lesu-poyetapnoe-izobrazhenie-peizazha-guashyu.html</w:t>
              </w:r>
            </w:hyperlink>
          </w:p>
          <w:p w:rsidR="008B08D0" w:rsidRDefault="008B08D0" w:rsidP="008B0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72122C" w:rsidRPr="00AF6CDE" w:rsidRDefault="008B08D0" w:rsidP="008B0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val="en-US"/>
                </w:rPr>
                <w:t>plusninanv</w:t>
              </w:r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</w:rPr>
                <w:t>@</w:t>
              </w:r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val="en-US"/>
                </w:rPr>
                <w:t>yandex</w:t>
              </w:r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</w:rPr>
                <w:t>.</w:t>
              </w:r>
              <w:proofErr w:type="spellStart"/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72122C" w:rsidRPr="00AF6CDE" w:rsidTr="00940212">
        <w:trPr>
          <w:trHeight w:val="107"/>
        </w:trPr>
        <w:tc>
          <w:tcPr>
            <w:tcW w:w="492" w:type="dxa"/>
            <w:vMerge/>
          </w:tcPr>
          <w:p w:rsidR="0072122C" w:rsidRPr="00AF6CDE" w:rsidRDefault="0072122C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72122C" w:rsidRPr="00AF6CDE" w:rsidRDefault="0072122C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2122C" w:rsidRPr="00AF6CDE" w:rsidRDefault="0072122C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22C" w:rsidRPr="00AF6CDE" w:rsidRDefault="00305629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05629" w:rsidRDefault="00305629" w:rsidP="0030562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</w:rPr>
              <w:t>Используемый интернет ресурс:</w:t>
            </w:r>
          </w:p>
          <w:p w:rsidR="0072122C" w:rsidRDefault="00305629" w:rsidP="000B1382">
            <w:pPr>
              <w:jc w:val="center"/>
              <w:rPr>
                <w:rFonts w:ascii="Calibri" w:eastAsia="Calibri" w:hAnsi="Calibri" w:cs="Times New Roman"/>
                <w:color w:val="0000FF"/>
                <w:sz w:val="24"/>
                <w:u w:val="single"/>
              </w:rPr>
            </w:pPr>
            <w:hyperlink r:id="rId32" w:history="1">
              <w:r w:rsidRPr="00305629">
                <w:rPr>
                  <w:rFonts w:ascii="Calibri" w:eastAsia="Calibri" w:hAnsi="Calibri" w:cs="Times New Roman"/>
                  <w:color w:val="0000FF"/>
                  <w:sz w:val="24"/>
                  <w:u w:val="single"/>
                </w:rPr>
                <w:t>https://www.promyhouse</w:t>
              </w:r>
              <w:r w:rsidRPr="00305629">
                <w:rPr>
                  <w:rFonts w:ascii="Calibri" w:eastAsia="Calibri" w:hAnsi="Calibri" w:cs="Times New Roman"/>
                  <w:color w:val="0000FF"/>
                  <w:sz w:val="24"/>
                  <w:u w:val="single"/>
                </w:rPr>
                <w:lastRenderedPageBreak/>
                <w:t>.ru/rukodelie/izdeliya-iz-bumagi/delaem-bumazhnuyu-shlyapu.html</w:t>
              </w:r>
            </w:hyperlink>
          </w:p>
          <w:p w:rsidR="00305629" w:rsidRDefault="00305629" w:rsidP="00305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305629" w:rsidRPr="00AF6CDE" w:rsidRDefault="00305629" w:rsidP="00305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val="en-US"/>
                </w:rPr>
                <w:t>plusninanv</w:t>
              </w:r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</w:rPr>
                <w:t>@</w:t>
              </w:r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val="en-US"/>
                </w:rPr>
                <w:t>yandex</w:t>
              </w:r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</w:rPr>
                <w:t>.</w:t>
              </w:r>
              <w:proofErr w:type="spellStart"/>
              <w:r w:rsidRPr="0072122C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72122C" w:rsidRPr="00AF6CDE" w:rsidTr="00940212">
        <w:trPr>
          <w:trHeight w:val="107"/>
        </w:trPr>
        <w:tc>
          <w:tcPr>
            <w:tcW w:w="492" w:type="dxa"/>
            <w:vMerge/>
          </w:tcPr>
          <w:p w:rsidR="0072122C" w:rsidRPr="00AF6CDE" w:rsidRDefault="0072122C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72122C" w:rsidRPr="00AF6CDE" w:rsidRDefault="0072122C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2122C" w:rsidRPr="00AF6CDE" w:rsidRDefault="0072122C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22C" w:rsidRPr="00AF6CDE" w:rsidRDefault="00305629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05629" w:rsidRDefault="00305629" w:rsidP="0030562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</w:rPr>
              <w:t>Используемый интернет ресурс:</w:t>
            </w:r>
          </w:p>
          <w:p w:rsidR="00305629" w:rsidRPr="00305629" w:rsidRDefault="00305629" w:rsidP="00305629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34" w:tgtFrame="_blank" w:history="1">
              <w:r w:rsidRPr="00305629">
                <w:rPr>
                  <w:rFonts w:ascii="Calibri" w:eastAsia="Calibri" w:hAnsi="Calibri" w:cs="Times New Roman"/>
                  <w:color w:val="0000FF"/>
                  <w:sz w:val="24"/>
                  <w:u w:val="single"/>
                </w:rPr>
                <w:t>https://vk.com/club195646417</w:t>
              </w:r>
            </w:hyperlink>
          </w:p>
          <w:p w:rsidR="0072122C" w:rsidRPr="00AF6CDE" w:rsidRDefault="00305629" w:rsidP="00305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29">
              <w:rPr>
                <w:rFonts w:ascii="Calibri" w:eastAsia="Calibri" w:hAnsi="Calibri" w:cs="Times New Roman"/>
                <w:sz w:val="24"/>
              </w:rPr>
              <w:t> </w:t>
            </w:r>
            <w:hyperlink r:id="rId35" w:history="1">
              <w:r w:rsidRPr="00305629">
                <w:rPr>
                  <w:rFonts w:ascii="Calibri" w:eastAsia="Calibri" w:hAnsi="Calibri" w:cs="Times New Roman"/>
                  <w:color w:val="0000FF"/>
                  <w:sz w:val="24"/>
                  <w:u w:val="single"/>
                </w:rPr>
                <w:t>https://vk.com/club195761985</w:t>
              </w:r>
            </w:hyperlink>
          </w:p>
        </w:tc>
      </w:tr>
      <w:tr w:rsidR="006621F6" w:rsidRPr="00AF6CDE" w:rsidTr="006621F6">
        <w:trPr>
          <w:trHeight w:val="215"/>
        </w:trPr>
        <w:tc>
          <w:tcPr>
            <w:tcW w:w="492" w:type="dxa"/>
            <w:vMerge w:val="restart"/>
          </w:tcPr>
          <w:p w:rsidR="006621F6" w:rsidRPr="00AF6CDE" w:rsidRDefault="006621F6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 w:val="restart"/>
          </w:tcPr>
          <w:p w:rsidR="006621F6" w:rsidRPr="00AF6CDE" w:rsidRDefault="006621F6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DE">
              <w:rPr>
                <w:rFonts w:ascii="Times New Roman" w:hAnsi="Times New Roman" w:cs="Times New Roman"/>
                <w:sz w:val="28"/>
                <w:szCs w:val="28"/>
              </w:rPr>
              <w:t>Куликова И.Г.</w:t>
            </w:r>
          </w:p>
        </w:tc>
        <w:tc>
          <w:tcPr>
            <w:tcW w:w="2835" w:type="dxa"/>
            <w:vMerge w:val="restart"/>
          </w:tcPr>
          <w:p w:rsidR="006621F6" w:rsidRPr="00AF6CDE" w:rsidRDefault="006621F6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DE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Креатив»</w:t>
            </w:r>
          </w:p>
        </w:tc>
        <w:tc>
          <w:tcPr>
            <w:tcW w:w="2552" w:type="dxa"/>
            <w:vMerge w:val="restart"/>
          </w:tcPr>
          <w:p w:rsidR="006621F6" w:rsidRPr="006621F6" w:rsidRDefault="006621F6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6621F6" w:rsidRDefault="006621F6" w:rsidP="006621F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</w:rPr>
              <w:t>Используемый интернет ресурс:</w:t>
            </w:r>
          </w:p>
          <w:p w:rsidR="006621F6" w:rsidRPr="006621F6" w:rsidRDefault="006621F6" w:rsidP="000B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6621F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scrap-info.ru/myarticles/article_storyid_885.html</w:t>
              </w:r>
            </w:hyperlink>
          </w:p>
        </w:tc>
      </w:tr>
      <w:tr w:rsidR="006621F6" w:rsidRPr="00AF6CDE" w:rsidTr="00940212">
        <w:trPr>
          <w:trHeight w:val="215"/>
        </w:trPr>
        <w:tc>
          <w:tcPr>
            <w:tcW w:w="492" w:type="dxa"/>
            <w:vMerge/>
          </w:tcPr>
          <w:p w:rsidR="006621F6" w:rsidRPr="00AF6CDE" w:rsidRDefault="006621F6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6621F6" w:rsidRPr="00AF6CDE" w:rsidRDefault="006621F6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621F6" w:rsidRPr="00AF6CDE" w:rsidRDefault="006621F6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621F6" w:rsidRPr="006621F6" w:rsidRDefault="006621F6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621F6" w:rsidRDefault="006621F6" w:rsidP="0066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6621F6" w:rsidRPr="00AF6CDE" w:rsidRDefault="006621F6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Pr="006621F6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 w:eastAsia="ru-RU"/>
                </w:rPr>
                <w:t>zampovr</w:t>
              </w:r>
              <w:r w:rsidRPr="006621F6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@</w:t>
              </w:r>
              <w:r w:rsidRPr="006621F6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6621F6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621F6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621F6" w:rsidRPr="00AF6CDE" w:rsidTr="00940212">
        <w:trPr>
          <w:trHeight w:val="215"/>
        </w:trPr>
        <w:tc>
          <w:tcPr>
            <w:tcW w:w="492" w:type="dxa"/>
            <w:vMerge/>
          </w:tcPr>
          <w:p w:rsidR="006621F6" w:rsidRPr="00AF6CDE" w:rsidRDefault="006621F6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6621F6" w:rsidRPr="00AF6CDE" w:rsidRDefault="006621F6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621F6" w:rsidRPr="00AF6CDE" w:rsidRDefault="006621F6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621F6" w:rsidRPr="006621F6" w:rsidRDefault="006621F6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621F6" w:rsidRDefault="006621F6" w:rsidP="006621F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</w:rPr>
              <w:t>Используемый интернет ресурс:</w:t>
            </w:r>
          </w:p>
          <w:p w:rsidR="006621F6" w:rsidRPr="006621F6" w:rsidRDefault="006621F6" w:rsidP="006621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Pr="006621F6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https://www.youtube.com/watch?v=lMcK5KL38YQ</w:t>
              </w:r>
            </w:hyperlink>
          </w:p>
          <w:p w:rsidR="006621F6" w:rsidRDefault="006621F6" w:rsidP="006621F6">
            <w:pPr>
              <w:jc w:val="center"/>
              <w:rPr>
                <w:rFonts w:ascii="Times New Roman" w:eastAsia="Times New Roman" w:hAnsi="Times New Roman" w:cs="Times New Roman"/>
                <w:bCs/>
                <w:color w:val="0563C1"/>
                <w:sz w:val="24"/>
                <w:szCs w:val="24"/>
                <w:u w:val="single"/>
                <w:lang w:val="en-US" w:eastAsia="ru-RU"/>
              </w:rPr>
            </w:pPr>
            <w:hyperlink r:id="rId39" w:history="1">
              <w:r w:rsidRPr="006621F6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https://www.youtube.com/watch?v=pGtY6vsK-sI</w:t>
              </w:r>
            </w:hyperlink>
          </w:p>
          <w:p w:rsidR="006621F6" w:rsidRPr="006621F6" w:rsidRDefault="006621F6" w:rsidP="006621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  <w:p w:rsidR="006621F6" w:rsidRDefault="006621F6" w:rsidP="0066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6621F6" w:rsidRPr="00AF6CDE" w:rsidRDefault="006621F6" w:rsidP="0066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Pr="006621F6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 w:eastAsia="ru-RU"/>
                </w:rPr>
                <w:t>zampovr</w:t>
              </w:r>
              <w:r w:rsidRPr="006621F6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@</w:t>
              </w:r>
              <w:r w:rsidRPr="006621F6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6621F6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621F6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569A3" w:rsidRPr="00AF6CDE" w:rsidTr="003A4B56">
        <w:trPr>
          <w:trHeight w:val="2160"/>
        </w:trPr>
        <w:tc>
          <w:tcPr>
            <w:tcW w:w="492" w:type="dxa"/>
            <w:vMerge w:val="restart"/>
          </w:tcPr>
          <w:p w:rsidR="00D569A3" w:rsidRPr="00AF6CDE" w:rsidRDefault="00D569A3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 w:val="restart"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CDE">
              <w:rPr>
                <w:rFonts w:ascii="Times New Roman" w:hAnsi="Times New Roman" w:cs="Times New Roman"/>
                <w:sz w:val="28"/>
                <w:szCs w:val="28"/>
              </w:rPr>
              <w:t>Трошкова</w:t>
            </w:r>
            <w:proofErr w:type="spellEnd"/>
            <w:r w:rsidRPr="00AF6CDE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2835" w:type="dxa"/>
            <w:vMerge w:val="restart"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CDE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</w:t>
            </w:r>
            <w:proofErr w:type="spellStart"/>
            <w:r w:rsidRPr="00AF6CDE">
              <w:rPr>
                <w:rFonts w:ascii="Times New Roman" w:hAnsi="Times New Roman" w:cs="Times New Roman"/>
                <w:sz w:val="28"/>
                <w:szCs w:val="28"/>
              </w:rPr>
              <w:t>Ассоль</w:t>
            </w:r>
            <w:proofErr w:type="spellEnd"/>
            <w:r w:rsidRPr="00AF6C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569A3" w:rsidRPr="003A4B56" w:rsidRDefault="00D569A3" w:rsidP="003A4B5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</w:rPr>
              <w:t>Используемый интернет ресурс:</w:t>
            </w:r>
          </w:p>
          <w:p w:rsidR="00D569A3" w:rsidRDefault="00D569A3" w:rsidP="003A4B5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8"/>
                <w:u w:val="single"/>
                <w:lang w:eastAsia="ru-RU"/>
              </w:rPr>
            </w:pPr>
            <w:hyperlink r:id="rId41" w:history="1">
              <w:r w:rsidRPr="003A4B56">
                <w:rPr>
                  <w:rFonts w:ascii="Times New Roman" w:eastAsia="Times New Roman" w:hAnsi="Times New Roman" w:cs="Times New Roman"/>
                  <w:color w:val="0563C1"/>
                  <w:sz w:val="28"/>
                  <w:u w:val="single"/>
                  <w:lang w:eastAsia="ru-RU"/>
                </w:rPr>
                <w:t>https://yadi.sk/i/wC5NDTHQ1jfKhA</w:t>
              </w:r>
            </w:hyperlink>
          </w:p>
          <w:p w:rsidR="00D569A3" w:rsidRPr="003A4B56" w:rsidRDefault="00D569A3" w:rsidP="003A4B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ссенджер «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Viber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»: </w:t>
            </w:r>
            <w:r w:rsidRPr="00F231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9639154139.</w:t>
            </w:r>
          </w:p>
        </w:tc>
      </w:tr>
      <w:tr w:rsidR="00D569A3" w:rsidRPr="00AF6CDE" w:rsidTr="003A4B56">
        <w:trPr>
          <w:trHeight w:val="1935"/>
        </w:trPr>
        <w:tc>
          <w:tcPr>
            <w:tcW w:w="492" w:type="dxa"/>
            <w:vMerge/>
          </w:tcPr>
          <w:p w:rsidR="00D569A3" w:rsidRPr="00AF6CDE" w:rsidRDefault="00D569A3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69A3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569A3" w:rsidRPr="003A4B56" w:rsidRDefault="00D569A3" w:rsidP="003A4B56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ый интернет ресурс:</w:t>
            </w:r>
          </w:p>
          <w:p w:rsidR="00D569A3" w:rsidRPr="003A4B56" w:rsidRDefault="00D569A3" w:rsidP="003A4B56">
            <w:pPr>
              <w:spacing w:after="16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hyperlink r:id="rId42" w:history="1">
              <w:r w:rsidRPr="003A4B56">
                <w:rPr>
                  <w:rFonts w:ascii="Calibri" w:eastAsia="Times New Roman" w:hAnsi="Calibri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yadi.sk/i/V98XvDIfiY8n2A</w:t>
              </w:r>
            </w:hyperlink>
          </w:p>
          <w:p w:rsidR="00D569A3" w:rsidRPr="003A4B56" w:rsidRDefault="00D569A3" w:rsidP="003A4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ссенджер «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Viber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: </w:t>
            </w:r>
            <w:r w:rsidRPr="00F231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9639154139</w:t>
            </w:r>
          </w:p>
        </w:tc>
      </w:tr>
      <w:tr w:rsidR="00D569A3" w:rsidRPr="00AF6CDE" w:rsidTr="00940212">
        <w:trPr>
          <w:trHeight w:val="1925"/>
        </w:trPr>
        <w:tc>
          <w:tcPr>
            <w:tcW w:w="492" w:type="dxa"/>
            <w:vMerge/>
          </w:tcPr>
          <w:p w:rsidR="00D569A3" w:rsidRPr="00AF6CDE" w:rsidRDefault="00D569A3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69A3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569A3" w:rsidRPr="003A4B56" w:rsidRDefault="00D569A3" w:rsidP="003A4B56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ый интернет ресурс:</w:t>
            </w:r>
          </w:p>
          <w:p w:rsidR="00D569A3" w:rsidRPr="003A4B56" w:rsidRDefault="00D569A3" w:rsidP="003A4B5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hyperlink r:id="rId43" w:history="1">
              <w:r w:rsidRPr="003A4B56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yadi.sk/i/bKNcDt29tN7t8A</w:t>
              </w:r>
            </w:hyperlink>
          </w:p>
          <w:p w:rsidR="00D569A3" w:rsidRPr="003A4B56" w:rsidRDefault="00D569A3" w:rsidP="003A4B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ссенджер «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Viber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»: </w:t>
            </w:r>
            <w:r w:rsidRPr="00F231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9639154139</w:t>
            </w:r>
          </w:p>
        </w:tc>
      </w:tr>
      <w:tr w:rsidR="00D569A3" w:rsidRPr="00AF6CDE" w:rsidTr="006A2AAF">
        <w:trPr>
          <w:trHeight w:val="435"/>
        </w:trPr>
        <w:tc>
          <w:tcPr>
            <w:tcW w:w="492" w:type="dxa"/>
            <w:vMerge/>
          </w:tcPr>
          <w:p w:rsidR="00D569A3" w:rsidRPr="00AF6CDE" w:rsidRDefault="00D569A3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69A3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569A3" w:rsidRPr="003A4B56" w:rsidRDefault="00D569A3" w:rsidP="00F231C4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ый интернет ресурс:</w:t>
            </w:r>
          </w:p>
          <w:p w:rsidR="00D569A3" w:rsidRDefault="00D569A3" w:rsidP="00F231C4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color w:val="0563C1"/>
                <w:sz w:val="28"/>
                <w:szCs w:val="28"/>
                <w:u w:val="single"/>
                <w:lang w:eastAsia="ru-RU"/>
              </w:rPr>
            </w:pPr>
            <w:hyperlink r:id="rId44" w:history="1">
              <w:r w:rsidRPr="003A4B56">
                <w:rPr>
                  <w:rFonts w:ascii="Calibri" w:eastAsia="Times New Roman" w:hAnsi="Calibri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yadi.sk/i/pCjONqo2IAzmDw</w:t>
              </w:r>
            </w:hyperlink>
          </w:p>
          <w:p w:rsidR="00D569A3" w:rsidRPr="003A4B56" w:rsidRDefault="00D569A3" w:rsidP="00F231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ссенджер «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Viber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»: </w:t>
            </w:r>
            <w:r w:rsidRPr="00F231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9639154139</w:t>
            </w:r>
          </w:p>
        </w:tc>
      </w:tr>
      <w:tr w:rsidR="00D569A3" w:rsidRPr="00AF6CDE" w:rsidTr="00F231C4">
        <w:trPr>
          <w:trHeight w:val="1425"/>
        </w:trPr>
        <w:tc>
          <w:tcPr>
            <w:tcW w:w="492" w:type="dxa"/>
            <w:vMerge/>
          </w:tcPr>
          <w:p w:rsidR="00D569A3" w:rsidRPr="00AF6CDE" w:rsidRDefault="00D569A3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69A3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569A3" w:rsidRPr="003A4B56" w:rsidRDefault="00D569A3" w:rsidP="00F231C4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ый интернет ресурс:</w:t>
            </w:r>
          </w:p>
          <w:p w:rsidR="00D569A3" w:rsidRDefault="00D569A3" w:rsidP="00F231C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hyperlink r:id="rId45" w:history="1">
              <w:r w:rsidRPr="00F231C4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yadi.sk/i/Ucfw38GzV2ZI3w</w:t>
              </w:r>
            </w:hyperlink>
          </w:p>
          <w:p w:rsidR="00D569A3" w:rsidRPr="00F231C4" w:rsidRDefault="00D569A3" w:rsidP="00F231C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ссенджер «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Viber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»: </w:t>
            </w:r>
            <w:r w:rsidRPr="00F231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9639154139</w:t>
            </w:r>
          </w:p>
        </w:tc>
      </w:tr>
      <w:tr w:rsidR="00D569A3" w:rsidRPr="00AF6CDE" w:rsidTr="00F231C4">
        <w:trPr>
          <w:trHeight w:val="1395"/>
        </w:trPr>
        <w:tc>
          <w:tcPr>
            <w:tcW w:w="492" w:type="dxa"/>
            <w:vMerge/>
          </w:tcPr>
          <w:p w:rsidR="00D569A3" w:rsidRPr="00AF6CDE" w:rsidRDefault="00D569A3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69A3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569A3" w:rsidRDefault="00D569A3" w:rsidP="00F231C4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ый интернет ресурс:</w:t>
            </w:r>
          </w:p>
          <w:p w:rsidR="00D569A3" w:rsidRDefault="00D569A3" w:rsidP="00F231C4">
            <w:pPr>
              <w:spacing w:after="160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ru-RU"/>
              </w:rPr>
            </w:pPr>
            <w:hyperlink r:id="rId46" w:history="1">
              <w:r w:rsidRPr="00F231C4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https://yadi.sk/i/ETUP5DGJ897PwA</w:t>
              </w:r>
            </w:hyperlink>
          </w:p>
          <w:p w:rsidR="00D569A3" w:rsidRPr="00F231C4" w:rsidRDefault="00D569A3" w:rsidP="00F231C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66FF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ессенджер «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Viber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»: </w:t>
            </w:r>
            <w:r w:rsidRPr="00F231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9639154139</w:t>
            </w:r>
          </w:p>
        </w:tc>
      </w:tr>
      <w:tr w:rsidR="00D569A3" w:rsidRPr="00AF6CDE" w:rsidTr="00F231C4">
        <w:trPr>
          <w:trHeight w:val="2385"/>
        </w:trPr>
        <w:tc>
          <w:tcPr>
            <w:tcW w:w="492" w:type="dxa"/>
            <w:vMerge/>
          </w:tcPr>
          <w:p w:rsidR="00D569A3" w:rsidRPr="00AF6CDE" w:rsidRDefault="00D569A3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69A3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569A3" w:rsidRDefault="00D569A3" w:rsidP="00F231C4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ый интернет ресурс:</w:t>
            </w:r>
          </w:p>
          <w:p w:rsidR="00D569A3" w:rsidRPr="00F231C4" w:rsidRDefault="00D569A3" w:rsidP="00F231C4">
            <w:pPr>
              <w:spacing w:after="160" w:line="256" w:lineRule="auto"/>
              <w:jc w:val="center"/>
              <w:rPr>
                <w:rFonts w:ascii="Calibri" w:eastAsia="Calibri" w:hAnsi="Calibri" w:cs="Times New Roman"/>
              </w:rPr>
            </w:pPr>
            <w:hyperlink r:id="rId47" w:tgtFrame="_blank" w:history="1">
              <w:r w:rsidRPr="00F231C4">
                <w:rPr>
                  <w:rFonts w:ascii="Calibri" w:eastAsia="Calibri" w:hAnsi="Calibri" w:cs="Times New Roman"/>
                  <w:color w:val="0000FF"/>
                  <w:u w:val="single"/>
                </w:rPr>
                <w:t>https://vk.com/club195646417</w:t>
              </w:r>
            </w:hyperlink>
          </w:p>
          <w:p w:rsidR="00D569A3" w:rsidRPr="00F231C4" w:rsidRDefault="00D569A3" w:rsidP="00F231C4">
            <w:pPr>
              <w:spacing w:after="160"/>
              <w:jc w:val="center"/>
              <w:rPr>
                <w:rFonts w:ascii="Calibri" w:eastAsia="Calibri" w:hAnsi="Calibri" w:cs="Times New Roman"/>
                <w:color w:val="0000FF"/>
                <w:u w:val="single"/>
              </w:rPr>
            </w:pPr>
            <w:r w:rsidRPr="00F231C4">
              <w:rPr>
                <w:rFonts w:ascii="Calibri" w:eastAsia="Calibri" w:hAnsi="Calibri" w:cs="Times New Roman"/>
              </w:rPr>
              <w:t> </w:t>
            </w:r>
            <w:hyperlink r:id="rId48" w:history="1">
              <w:r w:rsidRPr="00F231C4">
                <w:rPr>
                  <w:rFonts w:ascii="Calibri" w:eastAsia="Calibri" w:hAnsi="Calibri" w:cs="Times New Roman"/>
                  <w:color w:val="0000FF"/>
                  <w:u w:val="single"/>
                </w:rPr>
                <w:t>https://vk.com/club195761985</w:t>
              </w:r>
            </w:hyperlink>
          </w:p>
        </w:tc>
      </w:tr>
      <w:tr w:rsidR="00D569A3" w:rsidRPr="00AF6CDE" w:rsidTr="00F231C4">
        <w:trPr>
          <w:trHeight w:val="2027"/>
        </w:trPr>
        <w:tc>
          <w:tcPr>
            <w:tcW w:w="492" w:type="dxa"/>
            <w:vMerge/>
          </w:tcPr>
          <w:p w:rsidR="00D569A3" w:rsidRPr="00AF6CDE" w:rsidRDefault="00D569A3" w:rsidP="000B138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69A3" w:rsidRPr="00AF6CDE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69A3" w:rsidRDefault="00D569A3" w:rsidP="000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569A3" w:rsidRDefault="00D569A3" w:rsidP="002A70D8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4B56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ый интернет ресурс:</w:t>
            </w:r>
          </w:p>
          <w:p w:rsidR="00D569A3" w:rsidRPr="00F231C4" w:rsidRDefault="00D569A3" w:rsidP="002A70D8">
            <w:pPr>
              <w:spacing w:after="160" w:line="256" w:lineRule="auto"/>
              <w:jc w:val="center"/>
              <w:rPr>
                <w:rFonts w:ascii="Calibri" w:eastAsia="Calibri" w:hAnsi="Calibri" w:cs="Times New Roman"/>
              </w:rPr>
            </w:pPr>
            <w:hyperlink r:id="rId49" w:tgtFrame="_blank" w:history="1">
              <w:r w:rsidRPr="00F231C4">
                <w:rPr>
                  <w:rFonts w:ascii="Calibri" w:eastAsia="Calibri" w:hAnsi="Calibri" w:cs="Times New Roman"/>
                  <w:color w:val="0000FF"/>
                  <w:u w:val="single"/>
                </w:rPr>
                <w:t>https://vk.com/club195646417</w:t>
              </w:r>
            </w:hyperlink>
          </w:p>
          <w:p w:rsidR="00D569A3" w:rsidRPr="00F231C4" w:rsidRDefault="00D569A3" w:rsidP="00F231C4">
            <w:pPr>
              <w:spacing w:after="160"/>
              <w:jc w:val="center"/>
              <w:rPr>
                <w:rFonts w:ascii="Calibri" w:eastAsia="Calibri" w:hAnsi="Calibri" w:cs="Times New Roman"/>
                <w:color w:val="0000FF"/>
                <w:u w:val="single"/>
              </w:rPr>
            </w:pPr>
            <w:r w:rsidRPr="00F231C4">
              <w:rPr>
                <w:rFonts w:ascii="Calibri" w:eastAsia="Calibri" w:hAnsi="Calibri" w:cs="Times New Roman"/>
              </w:rPr>
              <w:t> </w:t>
            </w:r>
            <w:hyperlink r:id="rId50" w:history="1">
              <w:r w:rsidRPr="00F231C4">
                <w:rPr>
                  <w:rFonts w:ascii="Calibri" w:eastAsia="Calibri" w:hAnsi="Calibri" w:cs="Times New Roman"/>
                  <w:color w:val="0000FF"/>
                  <w:u w:val="single"/>
                </w:rPr>
                <w:t>https://vk.com/club195761985</w:t>
              </w:r>
            </w:hyperlink>
          </w:p>
        </w:tc>
      </w:tr>
    </w:tbl>
    <w:p w:rsidR="000B1382" w:rsidRPr="00AF6CDE" w:rsidRDefault="000B1382" w:rsidP="000B1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B1382" w:rsidRPr="00AF6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13AA2"/>
    <w:multiLevelType w:val="hybridMultilevel"/>
    <w:tmpl w:val="17A685E2"/>
    <w:lvl w:ilvl="0" w:tplc="21F29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82"/>
    <w:rsid w:val="000810F0"/>
    <w:rsid w:val="000B1382"/>
    <w:rsid w:val="00120E64"/>
    <w:rsid w:val="002572C4"/>
    <w:rsid w:val="002C713C"/>
    <w:rsid w:val="002F7A12"/>
    <w:rsid w:val="00305629"/>
    <w:rsid w:val="0038128E"/>
    <w:rsid w:val="003A4B56"/>
    <w:rsid w:val="00443F6F"/>
    <w:rsid w:val="00451C8D"/>
    <w:rsid w:val="00537F38"/>
    <w:rsid w:val="00617425"/>
    <w:rsid w:val="00645360"/>
    <w:rsid w:val="006621F6"/>
    <w:rsid w:val="006A2AAF"/>
    <w:rsid w:val="006C09CA"/>
    <w:rsid w:val="0072122C"/>
    <w:rsid w:val="00851CE9"/>
    <w:rsid w:val="008B08D0"/>
    <w:rsid w:val="008D5EB1"/>
    <w:rsid w:val="008F24C1"/>
    <w:rsid w:val="00940212"/>
    <w:rsid w:val="009B2B65"/>
    <w:rsid w:val="009D46A4"/>
    <w:rsid w:val="00A830E0"/>
    <w:rsid w:val="00AE3052"/>
    <w:rsid w:val="00AF6CDE"/>
    <w:rsid w:val="00B43080"/>
    <w:rsid w:val="00BA41CD"/>
    <w:rsid w:val="00BE1D11"/>
    <w:rsid w:val="00C46332"/>
    <w:rsid w:val="00C80118"/>
    <w:rsid w:val="00CF536B"/>
    <w:rsid w:val="00D569A3"/>
    <w:rsid w:val="00E32FBF"/>
    <w:rsid w:val="00F16C72"/>
    <w:rsid w:val="00F231C4"/>
    <w:rsid w:val="00FB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13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212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51C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13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212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51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i/0lilfVON_Zf2Dw" TargetMode="External"/><Relationship Id="rId18" Type="http://schemas.openxmlformats.org/officeDocument/2006/relationships/hyperlink" Target="https://yadi.sk/i/qrziCRREKtbrtA" TargetMode="External"/><Relationship Id="rId26" Type="http://schemas.openxmlformats.org/officeDocument/2006/relationships/hyperlink" Target="https://kladraz.ru/blogs/olga-sergevna-djakova/moroznoe-utro-peizazh-guashyu-poyetapnoe-risovanie.html" TargetMode="External"/><Relationship Id="rId39" Type="http://schemas.openxmlformats.org/officeDocument/2006/relationships/hyperlink" Target="https://www.youtube.com/watch?v=pGtY6vsK-sI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95646417" TargetMode="External"/><Relationship Id="rId34" Type="http://schemas.openxmlformats.org/officeDocument/2006/relationships/hyperlink" Target="https://vk.com/club195646417" TargetMode="External"/><Relationship Id="rId42" Type="http://schemas.openxmlformats.org/officeDocument/2006/relationships/hyperlink" Target="https://yadi.sk/i/V98XvDIfiY8n2A" TargetMode="External"/><Relationship Id="rId47" Type="http://schemas.openxmlformats.org/officeDocument/2006/relationships/hyperlink" Target="https://vk.com/club195646417" TargetMode="External"/><Relationship Id="rId50" Type="http://schemas.openxmlformats.org/officeDocument/2006/relationships/hyperlink" Target="https://vk.com/club195761985" TargetMode="External"/><Relationship Id="rId7" Type="http://schemas.openxmlformats.org/officeDocument/2006/relationships/hyperlink" Target="https://yadi.sk/i/L0lSec4QZx_jMw" TargetMode="External"/><Relationship Id="rId12" Type="http://schemas.openxmlformats.org/officeDocument/2006/relationships/hyperlink" Target="https://yadi.sk/i/vmtpzu9_EZCzXA" TargetMode="External"/><Relationship Id="rId17" Type="http://schemas.openxmlformats.org/officeDocument/2006/relationships/hyperlink" Target="https://vk.com/club195761985" TargetMode="External"/><Relationship Id="rId25" Type="http://schemas.openxmlformats.org/officeDocument/2006/relationships/hyperlink" Target="https://zen.yandex.ru/media/id/5d338174e6cb9b00aceedd8c/cvetovedene-dlia-detei-teplye-i-holodnye-cveta-5dcdb5f828fbfa14e83a2a77" TargetMode="External"/><Relationship Id="rId33" Type="http://schemas.openxmlformats.org/officeDocument/2006/relationships/hyperlink" Target="mailto:plusninanv@yandex.ru" TargetMode="External"/><Relationship Id="rId38" Type="http://schemas.openxmlformats.org/officeDocument/2006/relationships/hyperlink" Target="https://www.youtube.com/watch?v=lMcK5KL38YQ" TargetMode="External"/><Relationship Id="rId46" Type="http://schemas.openxmlformats.org/officeDocument/2006/relationships/hyperlink" Target="https://yadi.sk/i/ETUP5DGJ897Pw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5646417" TargetMode="External"/><Relationship Id="rId20" Type="http://schemas.openxmlformats.org/officeDocument/2006/relationships/hyperlink" Target="https://studopedia.net/3_10404_zimnie-obryadovie-pesni-i-ih-hudozhestvennie-osobennosti.html" TargetMode="External"/><Relationship Id="rId29" Type="http://schemas.openxmlformats.org/officeDocument/2006/relationships/hyperlink" Target="mailto:plusninanv@yandex.ru" TargetMode="External"/><Relationship Id="rId41" Type="http://schemas.openxmlformats.org/officeDocument/2006/relationships/hyperlink" Target="https://yadi.sk/i/wC5NDTHQ1jfKh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x4rZrMg_jpQM3Q" TargetMode="External"/><Relationship Id="rId24" Type="http://schemas.openxmlformats.org/officeDocument/2006/relationships/hyperlink" Target="mailto:plusninanv@yandex.ru" TargetMode="External"/><Relationship Id="rId32" Type="http://schemas.openxmlformats.org/officeDocument/2006/relationships/hyperlink" Target="https://www.promyhouse.ru/rukodelie/izdeliya-iz-bumagi/delaem-bumazhnuyu-shlyapu.html" TargetMode="External"/><Relationship Id="rId37" Type="http://schemas.openxmlformats.org/officeDocument/2006/relationships/hyperlink" Target="mailto:zampovr@mail.ru" TargetMode="External"/><Relationship Id="rId40" Type="http://schemas.openxmlformats.org/officeDocument/2006/relationships/hyperlink" Target="mailto:zampovr@mail.ru" TargetMode="External"/><Relationship Id="rId45" Type="http://schemas.openxmlformats.org/officeDocument/2006/relationships/hyperlink" Target="https://yadi.sk/i/Ucfw38GzV2ZI3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95761985" TargetMode="External"/><Relationship Id="rId23" Type="http://schemas.openxmlformats.org/officeDocument/2006/relationships/hyperlink" Target="https://dizaks.ru/karnavalnaya-maska-svoimi-rukami-prostyie-idei/" TargetMode="External"/><Relationship Id="rId28" Type="http://schemas.openxmlformats.org/officeDocument/2006/relationships/hyperlink" Target="https://gidrukodeliya.ru/shlyapa-svoimi-rukami" TargetMode="External"/><Relationship Id="rId36" Type="http://schemas.openxmlformats.org/officeDocument/2006/relationships/hyperlink" Target="https://scrap-info.ru/myarticles/article_storyid_885.html" TargetMode="External"/><Relationship Id="rId49" Type="http://schemas.openxmlformats.org/officeDocument/2006/relationships/hyperlink" Target="https://vk.com/club195646417" TargetMode="External"/><Relationship Id="rId10" Type="http://schemas.openxmlformats.org/officeDocument/2006/relationships/hyperlink" Target="https://yadi.sk/i/o3AYT7x1p9nGuw" TargetMode="External"/><Relationship Id="rId19" Type="http://schemas.openxmlformats.org/officeDocument/2006/relationships/hyperlink" Target="mailto:nadeehsia@.mail.ru" TargetMode="External"/><Relationship Id="rId31" Type="http://schemas.openxmlformats.org/officeDocument/2006/relationships/hyperlink" Target="mailto:plusninanv@yandex.ru" TargetMode="External"/><Relationship Id="rId44" Type="http://schemas.openxmlformats.org/officeDocument/2006/relationships/hyperlink" Target="https://yadi.sk/i/pCjONqo2IAzmDw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adi.sk/i/5cOETM_s_bcHPw" TargetMode="External"/><Relationship Id="rId14" Type="http://schemas.openxmlformats.org/officeDocument/2006/relationships/hyperlink" Target="https://vk.com/club195646417" TargetMode="External"/><Relationship Id="rId22" Type="http://schemas.openxmlformats.org/officeDocument/2006/relationships/hyperlink" Target="https://vk.com/club195761985" TargetMode="External"/><Relationship Id="rId27" Type="http://schemas.openxmlformats.org/officeDocument/2006/relationships/hyperlink" Target="mailto:plusninanv@yandex.ru" TargetMode="External"/><Relationship Id="rId30" Type="http://schemas.openxmlformats.org/officeDocument/2006/relationships/hyperlink" Target="https://ped-kopilka.ru/blogs/elena-aleksevna-nadenskaja/zakat-v-zimnem-lesu-poyetapnoe-izobrazhenie-peizazha-guashyu.html" TargetMode="External"/><Relationship Id="rId35" Type="http://schemas.openxmlformats.org/officeDocument/2006/relationships/hyperlink" Target="https://vk.com/club195761985" TargetMode="External"/><Relationship Id="rId43" Type="http://schemas.openxmlformats.org/officeDocument/2006/relationships/hyperlink" Target="https://yadi.sk/i/bKNcDt29tN7t8A" TargetMode="External"/><Relationship Id="rId48" Type="http://schemas.openxmlformats.org/officeDocument/2006/relationships/hyperlink" Target="https://vk.com/club195761985" TargetMode="External"/><Relationship Id="rId8" Type="http://schemas.openxmlformats.org/officeDocument/2006/relationships/hyperlink" Target="https://yadi.sk/i/q8rdHxbYIp_Kfg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4032-694C-4337-A679-89F1E494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20-12-19T12:53:00Z</dcterms:created>
  <dcterms:modified xsi:type="dcterms:W3CDTF">2020-12-20T06:33:00Z</dcterms:modified>
</cp:coreProperties>
</file>